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E7E" w:rsidRPr="001B3C35" w:rsidRDefault="00C2635F" w:rsidP="000C7E7E">
      <w:pPr>
        <w:widowControl/>
        <w:spacing w:line="0" w:lineRule="atLeast"/>
        <w:ind w:firstLineChars="100" w:firstLine="40"/>
        <w:jc w:val="left"/>
        <w:rPr>
          <w:rFonts w:ascii="HG丸ｺﾞｼｯｸM-PRO" w:eastAsia="HG丸ｺﾞｼｯｸM-PRO" w:hAnsi="HG丸ｺﾞｼｯｸM-PRO"/>
          <w:sz w:val="4"/>
          <w:szCs w:val="4"/>
        </w:rPr>
      </w:pPr>
      <w:r>
        <w:rPr>
          <w:rFonts w:ascii="HG丸ｺﾞｼｯｸM-PRO" w:eastAsia="HG丸ｺﾞｼｯｸM-PRO" w:hAnsi="HG丸ｺﾞｼｯｸM-PRO" w:hint="eastAsia"/>
          <w:sz w:val="4"/>
          <w:szCs w:val="4"/>
        </w:rPr>
        <w:t>ｐ</w:t>
      </w:r>
      <w:r w:rsidR="000C7E7E" w:rsidRPr="00BE3EF5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86912" behindDoc="1" locked="0" layoutInCell="1" allowOverlap="1" wp14:anchorId="4436B488" wp14:editId="01B8901D">
            <wp:simplePos x="0" y="0"/>
            <wp:positionH relativeFrom="column">
              <wp:posOffset>-15240</wp:posOffset>
            </wp:positionH>
            <wp:positionV relativeFrom="paragraph">
              <wp:posOffset>27305</wp:posOffset>
            </wp:positionV>
            <wp:extent cx="414655" cy="247650"/>
            <wp:effectExtent l="0" t="0" r="4445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C7E7E" w:rsidRPr="004E0D05" w:rsidRDefault="000C7E7E" w:rsidP="000C7E7E">
      <w:pPr>
        <w:widowControl/>
        <w:ind w:firstLineChars="200" w:firstLine="420"/>
        <w:jc w:val="left"/>
        <w:rPr>
          <w:b/>
          <w:color w:val="FFFFFF" w:themeColor="background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0B4CC7C8" wp14:editId="1B98FD47">
                <wp:simplePos x="0" y="0"/>
                <wp:positionH relativeFrom="column">
                  <wp:posOffset>294640</wp:posOffset>
                </wp:positionH>
                <wp:positionV relativeFrom="paragraph">
                  <wp:posOffset>242018</wp:posOffset>
                </wp:positionV>
                <wp:extent cx="2250219" cy="561975"/>
                <wp:effectExtent l="0" t="0" r="0" b="9525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50219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C0826" w:rsidRPr="000436A7" w:rsidRDefault="00434B6E" w:rsidP="00A60989">
                            <w:pPr>
                              <w:widowControl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56"/>
                                <w:szCs w:val="56"/>
                              </w:rPr>
                              <w:t>診察申込</w:t>
                            </w:r>
                            <w:r w:rsidR="0006202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56"/>
                                <w:szCs w:val="56"/>
                              </w:rPr>
                              <w:t>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4CC7C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23.2pt;margin-top:19.05pt;width:177.2pt;height:44.2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" filled="f" stroked="f">
                <v:path arrowok="t"/>
                <v:textbox inset="5.85pt,.7pt,5.85pt,.7pt">
                  <w:txbxContent>
                    <w:p w:rsidR="002C0826" w:rsidRPr="000436A7" w:rsidRDefault="00434B6E" w:rsidP="00A60989">
                      <w:pPr>
                        <w:widowControl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56"/>
                          <w:szCs w:val="56"/>
                        </w:rPr>
                        <w:t>診察申込</w:t>
                      </w:r>
                      <w:r w:rsidR="00062025">
                        <w:rPr>
                          <w:rFonts w:ascii="HG丸ｺﾞｼｯｸM-PRO" w:eastAsia="HG丸ｺﾞｼｯｸM-PRO" w:hAnsi="HG丸ｺﾞｼｯｸM-PRO" w:hint="eastAsia"/>
                          <w:b/>
                          <w:sz w:val="56"/>
                          <w:szCs w:val="56"/>
                        </w:rPr>
                        <w:t>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</w:rPr>
        <w:t xml:space="preserve">　 </w:t>
      </w:r>
      <w:r w:rsidRPr="004E0D05">
        <w:rPr>
          <w:rFonts w:ascii="HG丸ｺﾞｼｯｸM-PRO" w:eastAsia="HG丸ｺﾞｼｯｸM-PRO" w:hAnsi="HG丸ｺﾞｼｯｸM-PRO" w:hint="eastAsia"/>
          <w:b/>
          <w:sz w:val="24"/>
          <w:szCs w:val="24"/>
        </w:rPr>
        <w:t>こども未来センター</w:t>
      </w:r>
      <w:r w:rsidR="00062025" w:rsidRPr="004E0D05">
        <w:rPr>
          <w:rFonts w:ascii="HG丸ｺﾞｼｯｸM-PRO" w:eastAsia="HG丸ｺﾞｼｯｸM-PRO" w:hAnsi="HG丸ｺﾞｼｯｸM-PRO" w:hint="eastAsia"/>
          <w:b/>
          <w:sz w:val="24"/>
          <w:szCs w:val="24"/>
        </w:rPr>
        <w:t>診療所</w:t>
      </w:r>
    </w:p>
    <w:tbl>
      <w:tblPr>
        <w:tblpPr w:leftFromText="142" w:rightFromText="142" w:vertAnchor="text" w:horzAnchor="page" w:tblpX="6856" w:tblpY="-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3"/>
        <w:gridCol w:w="2737"/>
      </w:tblGrid>
      <w:tr w:rsidR="00324B13" w:rsidTr="00324B13">
        <w:trPr>
          <w:trHeight w:val="532"/>
        </w:trPr>
        <w:tc>
          <w:tcPr>
            <w:tcW w:w="1233" w:type="dxa"/>
            <w:vAlign w:val="center"/>
          </w:tcPr>
          <w:p w:rsidR="00324B13" w:rsidRPr="002F2F99" w:rsidRDefault="00324B13" w:rsidP="00324B13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F2F9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記入者</w:t>
            </w:r>
          </w:p>
        </w:tc>
        <w:tc>
          <w:tcPr>
            <w:tcW w:w="2737" w:type="dxa"/>
            <w:vAlign w:val="center"/>
          </w:tcPr>
          <w:p w:rsidR="00324B13" w:rsidRPr="002F2F99" w:rsidRDefault="00324B13" w:rsidP="00324B13">
            <w:pPr>
              <w:widowControl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F2F9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母・父・その他（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 w:rsidRPr="002F2F9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）</w:t>
            </w:r>
          </w:p>
        </w:tc>
      </w:tr>
    </w:tbl>
    <w:p w:rsidR="000C7E7E" w:rsidRPr="000C7E7E" w:rsidRDefault="000C7E7E" w:rsidP="000C7E7E">
      <w:pPr>
        <w:widowControl/>
        <w:ind w:firstLineChars="200" w:firstLine="422"/>
        <w:jc w:val="left"/>
        <w:rPr>
          <w:b/>
        </w:rPr>
      </w:pPr>
    </w:p>
    <w:p w:rsidR="00736079" w:rsidRDefault="00062025" w:rsidP="000C7E7E">
      <w:pPr>
        <w:widowControl/>
        <w:jc w:val="left"/>
        <w:rPr>
          <w:rFonts w:ascii="HG丸ｺﾞｼｯｸM-PRO" w:eastAsia="HG丸ｺﾞｼｯｸM-PRO" w:hAnsi="HG丸ｺﾞｼｯｸM-PRO"/>
          <w:sz w:val="8"/>
          <w:szCs w:val="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0C7E7E" w:rsidRPr="007430AE">
        <w:rPr>
          <w:rFonts w:ascii="HG丸ｺﾞｼｯｸM-PRO" w:eastAsia="HG丸ｺﾞｼｯｸM-PRO" w:hAnsi="HG丸ｺﾞｼｯｸM-PRO" w:hint="eastAsia"/>
          <w:sz w:val="8"/>
          <w:szCs w:val="8"/>
        </w:rPr>
        <w:t xml:space="preserve">　　　　　　　　　　　　　　</w:t>
      </w:r>
    </w:p>
    <w:tbl>
      <w:tblPr>
        <w:tblpPr w:leftFromText="142" w:rightFromText="142" w:vertAnchor="page" w:horzAnchor="margin" w:tblpXSpec="center" w:tblpY="25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6"/>
        <w:gridCol w:w="3685"/>
        <w:gridCol w:w="1134"/>
        <w:gridCol w:w="3828"/>
      </w:tblGrid>
      <w:tr w:rsidR="0051612E" w:rsidTr="0051612E">
        <w:trPr>
          <w:trHeight w:val="846"/>
        </w:trPr>
        <w:tc>
          <w:tcPr>
            <w:tcW w:w="846" w:type="dxa"/>
            <w:vAlign w:val="center"/>
          </w:tcPr>
          <w:p w:rsidR="0051612E" w:rsidRPr="00D1605B" w:rsidRDefault="0051612E" w:rsidP="0051612E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D1605B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ふりがな</w:t>
            </w:r>
          </w:p>
          <w:p w:rsidR="0051612E" w:rsidRPr="00D1605B" w:rsidRDefault="0051612E" w:rsidP="0051612E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名前</w:t>
            </w:r>
          </w:p>
        </w:tc>
        <w:tc>
          <w:tcPr>
            <w:tcW w:w="3685" w:type="dxa"/>
            <w:vAlign w:val="center"/>
          </w:tcPr>
          <w:p w:rsidR="0051612E" w:rsidRPr="00FE00A3" w:rsidRDefault="0051612E" w:rsidP="0051612E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　　　　　　　</w:t>
            </w:r>
            <w:r w:rsidRPr="00FE00A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( 男 ・ 女 </w:t>
            </w:r>
            <w:r w:rsidRPr="00FE00A3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</w:tc>
        <w:tc>
          <w:tcPr>
            <w:tcW w:w="1134" w:type="dxa"/>
            <w:vAlign w:val="center"/>
          </w:tcPr>
          <w:p w:rsidR="0051612E" w:rsidRPr="00687FD8" w:rsidRDefault="0051612E" w:rsidP="0051612E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87FD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生年月日</w:t>
            </w:r>
          </w:p>
        </w:tc>
        <w:tc>
          <w:tcPr>
            <w:tcW w:w="3828" w:type="dxa"/>
            <w:vAlign w:val="center"/>
          </w:tcPr>
          <w:p w:rsidR="0051612E" w:rsidRPr="00136E8C" w:rsidRDefault="0051612E" w:rsidP="0051612E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C1B45">
              <w:rPr>
                <w:rFonts w:ascii="HG丸ｺﾞｼｯｸM-PRO" w:eastAsia="HG丸ｺﾞｼｯｸM-PRO" w:hAnsi="HG丸ｺﾞｼｯｸM-PRO" w:hint="eastAsia"/>
                <w:sz w:val="17"/>
                <w:szCs w:val="17"/>
              </w:rPr>
              <w:t>西暦</w:t>
            </w:r>
            <w:r>
              <w:rPr>
                <w:rFonts w:ascii="HG丸ｺﾞｼｯｸM-PRO" w:eastAsia="HG丸ｺﾞｼｯｸM-PRO" w:hAnsi="HG丸ｺﾞｼｯｸM-PRO" w:hint="eastAsia"/>
                <w:sz w:val="17"/>
                <w:szCs w:val="17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 </w:t>
            </w:r>
            <w:r w:rsidRPr="00136E8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 　 </w:t>
            </w:r>
            <w:r w:rsidRPr="00136E8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 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 xml:space="preserve"> </w:t>
            </w:r>
            <w:r w:rsidRPr="00136E8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</w:p>
          <w:p w:rsidR="0051612E" w:rsidRPr="00136E8C" w:rsidRDefault="0051612E" w:rsidP="0051612E">
            <w:pPr>
              <w:spacing w:beforeLines="50" w:before="145"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　　　</w:t>
            </w:r>
            <w:r w:rsidRPr="00136E8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　 </w:t>
            </w:r>
            <w:r w:rsidRPr="00136E8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歳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　 </w:t>
            </w:r>
            <w:r w:rsidRPr="00136E8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ヶ月）</w:t>
            </w:r>
          </w:p>
        </w:tc>
      </w:tr>
      <w:tr w:rsidR="0051612E" w:rsidTr="0051612E">
        <w:trPr>
          <w:trHeight w:val="898"/>
        </w:trPr>
        <w:tc>
          <w:tcPr>
            <w:tcW w:w="846" w:type="dxa"/>
            <w:vAlign w:val="center"/>
          </w:tcPr>
          <w:p w:rsidR="0051612E" w:rsidRPr="00D1605B" w:rsidRDefault="0051612E" w:rsidP="0051612E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1605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所属</w:t>
            </w:r>
          </w:p>
        </w:tc>
        <w:tc>
          <w:tcPr>
            <w:tcW w:w="8647" w:type="dxa"/>
            <w:gridSpan w:val="3"/>
            <w:vAlign w:val="center"/>
          </w:tcPr>
          <w:p w:rsidR="0051612E" w:rsidRPr="00FE00A3" w:rsidRDefault="0051612E" w:rsidP="0051612E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　　　　　　　　</w:t>
            </w:r>
            <w:r w:rsidRPr="00FE00A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保育所・認定こども園・幼稚園（ </w:t>
            </w:r>
            <w:r w:rsidRPr="00FE00A3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  </w:t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</w:t>
            </w:r>
            <w:r w:rsidRPr="00FE00A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歳児クラス、 年少、 年中、 年長 ）</w:t>
            </w:r>
          </w:p>
          <w:p w:rsidR="0051612E" w:rsidRPr="00402377" w:rsidRDefault="0051612E" w:rsidP="0051612E">
            <w:pPr>
              <w:spacing w:beforeLines="50" w:before="145" w:line="0" w:lineRule="atLeast"/>
              <w:ind w:firstLineChars="1200" w:firstLine="240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E00A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学校（　　年　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Pr="00FE00A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組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特別支援学級</w:t>
            </w:r>
            <w:r w:rsidRPr="00FE00A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） 担任：　　　　　　　　       </w:t>
            </w:r>
          </w:p>
        </w:tc>
      </w:tr>
    </w:tbl>
    <w:p w:rsidR="00062025" w:rsidRPr="008D5677" w:rsidRDefault="000C7E7E" w:rsidP="0051612E">
      <w:pPr>
        <w:widowControl/>
        <w:spacing w:beforeLines="20" w:before="58"/>
        <w:jc w:val="left"/>
        <w:rPr>
          <w:rFonts w:ascii="HG丸ｺﾞｼｯｸM-PRO" w:eastAsia="HG丸ｺﾞｼｯｸM-PRO" w:hAnsi="HG丸ｺﾞｼｯｸM-PRO"/>
          <w:b/>
          <w:sz w:val="26"/>
          <w:szCs w:val="26"/>
        </w:rPr>
      </w:pPr>
      <w:r w:rsidRPr="004E0D05">
        <w:rPr>
          <w:rFonts w:ascii="HG丸ｺﾞｼｯｸM-PRO" w:eastAsia="HG丸ｺﾞｼｯｸM-PRO" w:hAnsi="HG丸ｺﾞｼｯｸM-PRO" w:hint="eastAsia"/>
          <w:b/>
          <w:sz w:val="26"/>
          <w:szCs w:val="26"/>
        </w:rPr>
        <w:t>1．本人について</w:t>
      </w:r>
    </w:p>
    <w:p w:rsidR="000C7E7E" w:rsidRPr="008D5677" w:rsidRDefault="00FA20BB" w:rsidP="0051612E">
      <w:pPr>
        <w:widowControl/>
        <w:spacing w:beforeLines="10" w:before="29"/>
        <w:jc w:val="left"/>
        <w:rPr>
          <w:rFonts w:ascii="HG丸ｺﾞｼｯｸM-PRO" w:eastAsia="HG丸ｺﾞｼｯｸM-PRO" w:hAnsi="HG丸ｺﾞｼｯｸM-PRO"/>
          <w:sz w:val="26"/>
          <w:szCs w:val="26"/>
        </w:rPr>
      </w:pPr>
      <w:r w:rsidRPr="004E0D05">
        <w:rPr>
          <w:rFonts w:ascii="HG丸ｺﾞｼｯｸM-PRO" w:eastAsia="HG丸ｺﾞｼｯｸM-PRO" w:hAnsi="HG丸ｺﾞｼｯｸM-PRO" w:hint="eastAsia"/>
          <w:b/>
          <w:sz w:val="26"/>
          <w:szCs w:val="26"/>
        </w:rPr>
        <w:t>２．今回相談したいことについて</w:t>
      </w:r>
    </w:p>
    <w:tbl>
      <w:tblPr>
        <w:tblpPr w:leftFromText="142" w:rightFromText="142" w:vertAnchor="text" w:horzAnchor="margin" w:tblpXSpec="center" w:tblpY="1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83"/>
        <w:gridCol w:w="8272"/>
      </w:tblGrid>
      <w:tr w:rsidR="00062025" w:rsidTr="0051612E">
        <w:trPr>
          <w:trHeight w:val="3264"/>
        </w:trPr>
        <w:tc>
          <w:tcPr>
            <w:tcW w:w="1283" w:type="dxa"/>
            <w:vAlign w:val="center"/>
          </w:tcPr>
          <w:p w:rsidR="00062025" w:rsidRPr="00D423E0" w:rsidRDefault="00062025" w:rsidP="0006202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03FC6">
              <w:rPr>
                <w:rFonts w:ascii="HG丸ｺﾞｼｯｸM-PRO" w:eastAsia="HG丸ｺﾞｼｯｸM-PRO" w:hAnsi="HG丸ｺﾞｼｯｸM-PRO" w:hint="eastAsia"/>
                <w:szCs w:val="20"/>
              </w:rPr>
              <w:t>相談内容</w:t>
            </w:r>
          </w:p>
        </w:tc>
        <w:tc>
          <w:tcPr>
            <w:tcW w:w="8272" w:type="dxa"/>
          </w:tcPr>
          <w:p w:rsidR="00062025" w:rsidRPr="00F0533F" w:rsidRDefault="00062025" w:rsidP="00B11E17">
            <w:pPr>
              <w:spacing w:beforeLines="50" w:before="145"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83E7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※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現在の困りごと、診療所で聞きたいこと等</w:t>
            </w:r>
          </w:p>
        </w:tc>
      </w:tr>
    </w:tbl>
    <w:p w:rsidR="007F4F2E" w:rsidRPr="007F4F2E" w:rsidRDefault="004F4E16" w:rsidP="004F4E16">
      <w:pPr>
        <w:widowControl/>
        <w:jc w:val="left"/>
        <w:rPr>
          <w:rFonts w:ascii="HG丸ｺﾞｼｯｸM-PRO" w:eastAsia="HG丸ｺﾞｼｯｸM-PRO" w:hAnsi="HG丸ｺﾞｼｯｸM-PRO"/>
          <w:b/>
          <w:sz w:val="26"/>
          <w:szCs w:val="26"/>
        </w:rPr>
      </w:pPr>
      <w:r w:rsidRPr="008826ED">
        <w:rPr>
          <w:rFonts w:ascii="HG丸ｺﾞｼｯｸM-PRO" w:eastAsia="HG丸ｺﾞｼｯｸM-PRO" w:hAnsi="HG丸ｺﾞｼｯｸM-PRO" w:hint="eastAsia"/>
          <w:b/>
          <w:sz w:val="26"/>
          <w:szCs w:val="26"/>
        </w:rPr>
        <w:t>３．個人情報の取り扱いおよび関係機関との連携について</w:t>
      </w:r>
    </w:p>
    <w:p w:rsidR="0051612E" w:rsidRPr="0051612E" w:rsidRDefault="007F4F2E" w:rsidP="0051612E">
      <w:pPr>
        <w:ind w:firstLineChars="300" w:firstLine="600"/>
        <w:rPr>
          <w:rFonts w:ascii="HG丸ｺﾞｼｯｸM-PRO" w:eastAsia="HG丸ｺﾞｼｯｸM-PRO" w:hAnsi="HG丸ｺﾞｼｯｸM-PRO"/>
          <w:sz w:val="20"/>
          <w:szCs w:val="20"/>
        </w:rPr>
      </w:pPr>
      <w:r w:rsidRPr="0051612E">
        <w:rPr>
          <w:rFonts w:ascii="HG丸ｺﾞｼｯｸM-PRO" w:eastAsia="HG丸ｺﾞｼｯｸM-PRO" w:hAnsi="HG丸ｺﾞｼｯｸM-PRO" w:hint="eastAsia"/>
          <w:sz w:val="20"/>
          <w:szCs w:val="20"/>
        </w:rPr>
        <w:t>個人情報については</w:t>
      </w:r>
      <w:r w:rsidR="00554E6C" w:rsidRPr="0051612E">
        <w:rPr>
          <w:rFonts w:ascii="HG丸ｺﾞｼｯｸM-PRO" w:eastAsia="HG丸ｺﾞｼｯｸM-PRO" w:hAnsi="HG丸ｺﾞｼｯｸM-PRO" w:hint="eastAsia"/>
          <w:sz w:val="20"/>
          <w:szCs w:val="20"/>
        </w:rPr>
        <w:t>「西宮市個人情報保護条例」ならびに「西宮市個人情報保護条例施行規則」に基づき</w:t>
      </w:r>
    </w:p>
    <w:p w:rsidR="007F4F2E" w:rsidRPr="0051612E" w:rsidRDefault="004F4E16" w:rsidP="00BB2FF6">
      <w:pPr>
        <w:ind w:firstLineChars="300" w:firstLine="600"/>
        <w:rPr>
          <w:rFonts w:ascii="HG丸ｺﾞｼｯｸM-PRO" w:eastAsia="HG丸ｺﾞｼｯｸM-PRO" w:hAnsi="HG丸ｺﾞｼｯｸM-PRO"/>
          <w:sz w:val="20"/>
          <w:szCs w:val="20"/>
        </w:rPr>
      </w:pPr>
      <w:r w:rsidRPr="0051612E">
        <w:rPr>
          <w:rFonts w:ascii="HG丸ｺﾞｼｯｸM-PRO" w:eastAsia="HG丸ｺﾞｼｯｸM-PRO" w:hAnsi="HG丸ｺﾞｼｯｸM-PRO" w:hint="eastAsia"/>
          <w:sz w:val="20"/>
          <w:szCs w:val="20"/>
        </w:rPr>
        <w:t>適正に</w:t>
      </w:r>
      <w:r w:rsidR="00554E6C" w:rsidRPr="0051612E">
        <w:rPr>
          <w:rFonts w:ascii="HG丸ｺﾞｼｯｸM-PRO" w:eastAsia="HG丸ｺﾞｼｯｸM-PRO" w:hAnsi="HG丸ｺﾞｼｯｸM-PRO" w:hint="eastAsia"/>
          <w:sz w:val="20"/>
          <w:szCs w:val="20"/>
        </w:rPr>
        <w:t>管理したうえで、必要に応じて</w:t>
      </w:r>
      <w:r w:rsidR="008826ED" w:rsidRPr="0051612E">
        <w:rPr>
          <w:rFonts w:ascii="HG丸ｺﾞｼｯｸM-PRO" w:eastAsia="HG丸ｺﾞｼｯｸM-PRO" w:hAnsi="HG丸ｺﾞｼｯｸM-PRO" w:hint="eastAsia"/>
          <w:sz w:val="20"/>
          <w:szCs w:val="20"/>
        </w:rPr>
        <w:t>こども未来</w:t>
      </w:r>
      <w:r w:rsidR="00554E6C" w:rsidRPr="0051612E">
        <w:rPr>
          <w:rFonts w:ascii="HG丸ｺﾞｼｯｸM-PRO" w:eastAsia="HG丸ｺﾞｼｯｸM-PRO" w:hAnsi="HG丸ｺﾞｼｯｸM-PRO" w:hint="eastAsia"/>
          <w:sz w:val="20"/>
          <w:szCs w:val="20"/>
        </w:rPr>
        <w:t>センター内および関係機関と情報共有いたします。</w:t>
      </w:r>
    </w:p>
    <w:p w:rsidR="007F4F2E" w:rsidRPr="0051612E" w:rsidRDefault="002C0826" w:rsidP="0051612E">
      <w:pPr>
        <w:ind w:firstLineChars="300" w:firstLine="600"/>
        <w:rPr>
          <w:rFonts w:ascii="HG丸ｺﾞｼｯｸM-PRO" w:eastAsia="HG丸ｺﾞｼｯｸM-PRO" w:hAnsi="HG丸ｺﾞｼｯｸM-PRO"/>
          <w:sz w:val="20"/>
          <w:szCs w:val="20"/>
        </w:rPr>
      </w:pPr>
      <w:r w:rsidRPr="0051612E">
        <w:rPr>
          <w:rFonts w:ascii="HG丸ｺﾞｼｯｸM-PRO" w:eastAsia="HG丸ｺﾞｼｯｸM-PRO" w:hAnsi="HG丸ｺﾞｼｯｸM-PRO" w:hint="eastAsia"/>
          <w:sz w:val="20"/>
          <w:szCs w:val="20"/>
        </w:rPr>
        <w:t>ご理解の</w:t>
      </w:r>
      <w:r w:rsidR="00736B3A" w:rsidRPr="0051612E">
        <w:rPr>
          <w:rFonts w:ascii="HG丸ｺﾞｼｯｸM-PRO" w:eastAsia="HG丸ｺﾞｼｯｸM-PRO" w:hAnsi="HG丸ｺﾞｼｯｸM-PRO" w:hint="eastAsia"/>
          <w:sz w:val="20"/>
          <w:szCs w:val="20"/>
        </w:rPr>
        <w:t>うえ</w:t>
      </w:r>
      <w:r w:rsidRPr="0051612E">
        <w:rPr>
          <w:rFonts w:ascii="HG丸ｺﾞｼｯｸM-PRO" w:eastAsia="HG丸ｺﾞｼｯｸM-PRO" w:hAnsi="HG丸ｺﾞｼｯｸM-PRO" w:hint="eastAsia"/>
          <w:sz w:val="20"/>
          <w:szCs w:val="20"/>
        </w:rPr>
        <w:t>、ご協力を</w:t>
      </w:r>
      <w:r w:rsidR="005B0A2D" w:rsidRPr="0051612E">
        <w:rPr>
          <w:rFonts w:ascii="HG丸ｺﾞｼｯｸM-PRO" w:eastAsia="HG丸ｺﾞｼｯｸM-PRO" w:hAnsi="HG丸ｺﾞｼｯｸM-PRO" w:hint="eastAsia"/>
          <w:sz w:val="20"/>
          <w:szCs w:val="20"/>
        </w:rPr>
        <w:t>お</w:t>
      </w:r>
      <w:r w:rsidRPr="0051612E">
        <w:rPr>
          <w:rFonts w:ascii="HG丸ｺﾞｼｯｸM-PRO" w:eastAsia="HG丸ｺﾞｼｯｸM-PRO" w:hAnsi="HG丸ｺﾞｼｯｸM-PRO" w:hint="eastAsia"/>
          <w:sz w:val="20"/>
          <w:szCs w:val="20"/>
        </w:rPr>
        <w:t>願いします。</w:t>
      </w:r>
    </w:p>
    <w:p w:rsidR="00554E6C" w:rsidRPr="0051612E" w:rsidRDefault="002C0826" w:rsidP="0051612E">
      <w:pPr>
        <w:ind w:firstLineChars="300" w:firstLine="600"/>
        <w:rPr>
          <w:rFonts w:ascii="HG丸ｺﾞｼｯｸM-PRO" w:eastAsia="HG丸ｺﾞｼｯｸM-PRO" w:hAnsi="HG丸ｺﾞｼｯｸM-PRO"/>
          <w:sz w:val="20"/>
          <w:szCs w:val="20"/>
        </w:rPr>
      </w:pPr>
      <w:r w:rsidRPr="0051612E">
        <w:rPr>
          <w:rFonts w:ascii="HG丸ｺﾞｼｯｸM-PRO" w:eastAsia="HG丸ｺﾞｼｯｸM-PRO" w:hAnsi="HG丸ｺﾞｼｯｸM-PRO" w:hint="eastAsia"/>
          <w:sz w:val="20"/>
          <w:szCs w:val="20"/>
        </w:rPr>
        <w:t>以下について</w:t>
      </w:r>
      <w:r w:rsidR="003F7E76" w:rsidRPr="0051612E">
        <w:rPr>
          <w:rFonts w:ascii="HG丸ｺﾞｼｯｸM-PRO" w:eastAsia="HG丸ｺﾞｼｯｸM-PRO" w:hAnsi="HG丸ｺﾞｼｯｸM-PRO" w:hint="eastAsia"/>
          <w:sz w:val="20"/>
          <w:szCs w:val="20"/>
        </w:rPr>
        <w:t>確認・同意のうえ、</w:t>
      </w:r>
      <w:r w:rsidR="005B0A2D" w:rsidRPr="0051612E">
        <w:rPr>
          <w:rFonts w:ascii="HG丸ｺﾞｼｯｸM-PRO" w:eastAsia="HG丸ｺﾞｼｯｸM-PRO" w:hAnsi="HG丸ｺﾞｼｯｸM-PRO" w:hint="eastAsia"/>
          <w:sz w:val="20"/>
          <w:szCs w:val="20"/>
        </w:rPr>
        <w:t>ご署名をお願い</w:t>
      </w:r>
      <w:r w:rsidR="00B931CE" w:rsidRPr="0051612E">
        <w:rPr>
          <w:rFonts w:ascii="HG丸ｺﾞｼｯｸM-PRO" w:eastAsia="HG丸ｺﾞｼｯｸM-PRO" w:hAnsi="HG丸ｺﾞｼｯｸM-PRO" w:hint="eastAsia"/>
          <w:sz w:val="20"/>
          <w:szCs w:val="20"/>
        </w:rPr>
        <w:t>します。</w:t>
      </w:r>
    </w:p>
    <w:p w:rsidR="00F50CA5" w:rsidRPr="008D5677" w:rsidRDefault="00F50CA5" w:rsidP="003F7E76">
      <w:pPr>
        <w:ind w:firstLineChars="100" w:firstLine="210"/>
        <w:rPr>
          <w:rFonts w:ascii="HG丸ｺﾞｼｯｸM-PRO" w:eastAsia="HG丸ｺﾞｼｯｸM-PRO" w:hAnsi="HG丸ｺﾞｼｯｸM-PRO"/>
        </w:rPr>
      </w:pPr>
    </w:p>
    <w:p w:rsidR="004E0D05" w:rsidRPr="00BB2FF6" w:rsidRDefault="00F50CA5" w:rsidP="008826ED">
      <w:pPr>
        <w:ind w:firstLineChars="200" w:firstLine="400"/>
        <w:rPr>
          <w:rFonts w:ascii="HG丸ｺﾞｼｯｸM-PRO" w:eastAsia="HG丸ｺﾞｼｯｸM-PRO" w:hAnsi="HG丸ｺﾞｼｯｸM-PRO"/>
          <w:sz w:val="20"/>
          <w:szCs w:val="20"/>
        </w:rPr>
      </w:pPr>
      <w:r w:rsidRPr="00BB2FF6">
        <w:rPr>
          <w:rFonts w:ascii="HG丸ｺﾞｼｯｸM-PRO" w:eastAsia="HG丸ｺﾞｼｯｸM-PRO" w:hAnsi="HG丸ｺﾞｼｯｸM-PRO" w:hint="eastAsia"/>
          <w:sz w:val="20"/>
          <w:szCs w:val="20"/>
        </w:rPr>
        <w:t>・</w:t>
      </w:r>
      <w:r w:rsidR="002C0826" w:rsidRPr="00BB2FF6">
        <w:rPr>
          <w:rFonts w:ascii="HG丸ｺﾞｼｯｸM-PRO" w:eastAsia="HG丸ｺﾞｼｯｸM-PRO" w:hAnsi="HG丸ｺﾞｼｯｸM-PRO" w:hint="eastAsia"/>
          <w:sz w:val="20"/>
          <w:szCs w:val="20"/>
        </w:rPr>
        <w:t>こども未来センター内</w:t>
      </w:r>
      <w:r w:rsidR="008826ED" w:rsidRPr="00BB2FF6">
        <w:rPr>
          <w:rFonts w:ascii="HG丸ｺﾞｼｯｸM-PRO" w:eastAsia="HG丸ｺﾞｼｯｸM-PRO" w:hAnsi="HG丸ｺﾞｼｯｸM-PRO" w:hint="eastAsia"/>
          <w:sz w:val="20"/>
          <w:szCs w:val="20"/>
        </w:rPr>
        <w:t>で</w:t>
      </w:r>
      <w:r w:rsidR="002C0826" w:rsidRPr="00BB2FF6">
        <w:rPr>
          <w:rFonts w:ascii="HG丸ｺﾞｼｯｸM-PRO" w:eastAsia="HG丸ｺﾞｼｯｸM-PRO" w:hAnsi="HG丸ｺﾞｼｯｸM-PRO" w:hint="eastAsia"/>
          <w:sz w:val="20"/>
          <w:szCs w:val="20"/>
        </w:rPr>
        <w:t>は、</w:t>
      </w:r>
      <w:r w:rsidR="00A53029" w:rsidRPr="00BB2FF6">
        <w:rPr>
          <w:rFonts w:ascii="HG丸ｺﾞｼｯｸM-PRO" w:eastAsia="HG丸ｺﾞｼｯｸM-PRO" w:hAnsi="HG丸ｺﾞｼｯｸM-PRO" w:hint="eastAsia"/>
          <w:sz w:val="20"/>
          <w:szCs w:val="20"/>
        </w:rPr>
        <w:t>お子様の支援のため</w:t>
      </w:r>
      <w:r w:rsidR="00CD73CA" w:rsidRPr="00BB2FF6">
        <w:rPr>
          <w:rFonts w:ascii="HG丸ｺﾞｼｯｸM-PRO" w:eastAsia="HG丸ｺﾞｼｯｸM-PRO" w:hAnsi="HG丸ｺﾞｼｯｸM-PRO" w:hint="eastAsia"/>
          <w:sz w:val="20"/>
          <w:szCs w:val="20"/>
        </w:rPr>
        <w:t>に、個人情報の</w:t>
      </w:r>
      <w:r w:rsidR="002C0826" w:rsidRPr="00BB2FF6">
        <w:rPr>
          <w:rFonts w:ascii="HG丸ｺﾞｼｯｸM-PRO" w:eastAsia="HG丸ｺﾞｼｯｸM-PRO" w:hAnsi="HG丸ｺﾞｼｯｸM-PRO" w:hint="eastAsia"/>
          <w:sz w:val="20"/>
          <w:szCs w:val="20"/>
        </w:rPr>
        <w:t>利用目的の範囲内に</w:t>
      </w:r>
      <w:r w:rsidR="008826ED" w:rsidRPr="00BB2FF6">
        <w:rPr>
          <w:rFonts w:ascii="HG丸ｺﾞｼｯｸM-PRO" w:eastAsia="HG丸ｺﾞｼｯｸM-PRO" w:hAnsi="HG丸ｺﾞｼｯｸM-PRO" w:hint="eastAsia"/>
          <w:sz w:val="20"/>
          <w:szCs w:val="20"/>
        </w:rPr>
        <w:t>おいて</w:t>
      </w:r>
    </w:p>
    <w:p w:rsidR="00B931CE" w:rsidRPr="00BB2FF6" w:rsidRDefault="002C0826" w:rsidP="008826ED">
      <w:pPr>
        <w:ind w:firstLineChars="300" w:firstLine="600"/>
        <w:rPr>
          <w:rFonts w:ascii="HG丸ｺﾞｼｯｸM-PRO" w:eastAsia="HG丸ｺﾞｼｯｸM-PRO" w:hAnsi="HG丸ｺﾞｼｯｸM-PRO"/>
          <w:sz w:val="20"/>
          <w:szCs w:val="20"/>
        </w:rPr>
      </w:pPr>
      <w:r w:rsidRPr="00BB2FF6">
        <w:rPr>
          <w:rFonts w:ascii="HG丸ｺﾞｼｯｸM-PRO" w:eastAsia="HG丸ｺﾞｼｯｸM-PRO" w:hAnsi="HG丸ｺﾞｼｯｸM-PRO" w:hint="eastAsia"/>
          <w:sz w:val="20"/>
          <w:szCs w:val="20"/>
        </w:rPr>
        <w:t>情報を共有します</w:t>
      </w:r>
      <w:r w:rsidR="003F7E76" w:rsidRPr="00BB2FF6">
        <w:rPr>
          <w:rFonts w:ascii="HG丸ｺﾞｼｯｸM-PRO" w:eastAsia="HG丸ｺﾞｼｯｸM-PRO" w:hAnsi="HG丸ｺﾞｼｯｸM-PRO" w:hint="eastAsia"/>
          <w:sz w:val="20"/>
          <w:szCs w:val="20"/>
        </w:rPr>
        <w:t>。</w:t>
      </w:r>
    </w:p>
    <w:p w:rsidR="004E0D05" w:rsidRPr="00BB2FF6" w:rsidRDefault="00F50CA5" w:rsidP="008826ED">
      <w:pPr>
        <w:ind w:firstLineChars="200" w:firstLine="400"/>
        <w:rPr>
          <w:rFonts w:ascii="HG丸ｺﾞｼｯｸM-PRO" w:eastAsia="HG丸ｺﾞｼｯｸM-PRO" w:hAnsi="HG丸ｺﾞｼｯｸM-PRO"/>
          <w:sz w:val="20"/>
          <w:szCs w:val="20"/>
        </w:rPr>
      </w:pPr>
      <w:r w:rsidRPr="00BB2FF6">
        <w:rPr>
          <w:rFonts w:ascii="HG丸ｺﾞｼｯｸM-PRO" w:eastAsia="HG丸ｺﾞｼｯｸM-PRO" w:hAnsi="HG丸ｺﾞｼｯｸM-PRO" w:hint="eastAsia"/>
          <w:sz w:val="20"/>
          <w:szCs w:val="20"/>
        </w:rPr>
        <w:t>・</w:t>
      </w:r>
      <w:r w:rsidR="00554E6C" w:rsidRPr="00BB2FF6">
        <w:rPr>
          <w:rFonts w:ascii="HG丸ｺﾞｼｯｸM-PRO" w:eastAsia="HG丸ｺﾞｼｯｸM-PRO" w:hAnsi="HG丸ｺﾞｼｯｸM-PRO" w:hint="eastAsia"/>
          <w:sz w:val="20"/>
          <w:szCs w:val="20"/>
        </w:rPr>
        <w:t>情報共有が必要な場合に</w:t>
      </w:r>
      <w:r w:rsidR="002C0826" w:rsidRPr="00BB2FF6">
        <w:rPr>
          <w:rFonts w:ascii="HG丸ｺﾞｼｯｸM-PRO" w:eastAsia="HG丸ｺﾞｼｯｸM-PRO" w:hAnsi="HG丸ｺﾞｼｯｸM-PRO" w:hint="eastAsia"/>
          <w:sz w:val="20"/>
          <w:szCs w:val="20"/>
        </w:rPr>
        <w:t>、</w:t>
      </w:r>
      <w:r w:rsidR="00B931CE" w:rsidRPr="00BB2FF6">
        <w:rPr>
          <w:rFonts w:ascii="HG丸ｺﾞｼｯｸM-PRO" w:eastAsia="HG丸ｺﾞｼｯｸM-PRO" w:hAnsi="HG丸ｺﾞｼｯｸM-PRO" w:hint="eastAsia"/>
          <w:sz w:val="20"/>
          <w:szCs w:val="20"/>
        </w:rPr>
        <w:t>こども未来センターと</w:t>
      </w:r>
      <w:r w:rsidR="002C0826" w:rsidRPr="00BB2FF6">
        <w:rPr>
          <w:rFonts w:ascii="HG丸ｺﾞｼｯｸM-PRO" w:eastAsia="HG丸ｺﾞｼｯｸM-PRO" w:hAnsi="HG丸ｺﾞｼｯｸM-PRO" w:hint="eastAsia"/>
          <w:sz w:val="20"/>
          <w:szCs w:val="20"/>
        </w:rPr>
        <w:t>関係機関（学校園</w:t>
      </w:r>
      <w:r w:rsidR="004E0D05" w:rsidRPr="00BB2FF6">
        <w:rPr>
          <w:rFonts w:ascii="HG丸ｺﾞｼｯｸM-PRO" w:eastAsia="HG丸ｺﾞｼｯｸM-PRO" w:hAnsi="HG丸ｺﾞｼｯｸM-PRO" w:hint="eastAsia"/>
          <w:sz w:val="20"/>
          <w:szCs w:val="20"/>
        </w:rPr>
        <w:t>所</w:t>
      </w:r>
      <w:r w:rsidR="002C0826" w:rsidRPr="00BB2FF6">
        <w:rPr>
          <w:rFonts w:ascii="HG丸ｺﾞｼｯｸM-PRO" w:eastAsia="HG丸ｺﾞｼｯｸM-PRO" w:hAnsi="HG丸ｺﾞｼｯｸM-PRO" w:hint="eastAsia"/>
          <w:sz w:val="20"/>
          <w:szCs w:val="20"/>
        </w:rPr>
        <w:t>など）が連絡・連携を</w:t>
      </w:r>
    </w:p>
    <w:p w:rsidR="00B931CE" w:rsidRPr="00BB2FF6" w:rsidRDefault="002C0826" w:rsidP="008826ED">
      <w:pPr>
        <w:ind w:firstLineChars="300" w:firstLine="600"/>
        <w:rPr>
          <w:rFonts w:ascii="HG丸ｺﾞｼｯｸM-PRO" w:eastAsia="HG丸ｺﾞｼｯｸM-PRO" w:hAnsi="HG丸ｺﾞｼｯｸM-PRO"/>
          <w:sz w:val="20"/>
          <w:szCs w:val="20"/>
        </w:rPr>
      </w:pPr>
      <w:r w:rsidRPr="00BB2FF6">
        <w:rPr>
          <w:rFonts w:ascii="HG丸ｺﾞｼｯｸM-PRO" w:eastAsia="HG丸ｺﾞｼｯｸM-PRO" w:hAnsi="HG丸ｺﾞｼｯｸM-PRO" w:hint="eastAsia"/>
          <w:sz w:val="20"/>
          <w:szCs w:val="20"/>
        </w:rPr>
        <w:t>とる</w:t>
      </w:r>
      <w:r w:rsidR="00CD73CA" w:rsidRPr="00BB2FF6">
        <w:rPr>
          <w:rFonts w:ascii="HG丸ｺﾞｼｯｸM-PRO" w:eastAsia="HG丸ｺﾞｼｯｸM-PRO" w:hAnsi="HG丸ｺﾞｼｯｸM-PRO" w:hint="eastAsia"/>
          <w:sz w:val="20"/>
          <w:szCs w:val="20"/>
        </w:rPr>
        <w:t>場合</w:t>
      </w:r>
      <w:r w:rsidRPr="00BB2FF6">
        <w:rPr>
          <w:rFonts w:ascii="HG丸ｺﾞｼｯｸM-PRO" w:eastAsia="HG丸ｺﾞｼｯｸM-PRO" w:hAnsi="HG丸ｺﾞｼｯｸM-PRO" w:hint="eastAsia"/>
          <w:sz w:val="20"/>
          <w:szCs w:val="20"/>
        </w:rPr>
        <w:t>があります</w:t>
      </w:r>
      <w:r w:rsidR="003F7E76" w:rsidRPr="00BB2FF6">
        <w:rPr>
          <w:rFonts w:ascii="HG丸ｺﾞｼｯｸM-PRO" w:eastAsia="HG丸ｺﾞｼｯｸM-PRO" w:hAnsi="HG丸ｺﾞｼｯｸM-PRO" w:hint="eastAsia"/>
          <w:sz w:val="20"/>
          <w:szCs w:val="20"/>
        </w:rPr>
        <w:t>。</w:t>
      </w:r>
    </w:p>
    <w:p w:rsidR="00F50CA5" w:rsidRPr="00BB2FF6" w:rsidRDefault="00F50CA5" w:rsidP="008D5677">
      <w:pPr>
        <w:ind w:firstLineChars="200" w:firstLine="400"/>
        <w:rPr>
          <w:rFonts w:ascii="HG丸ｺﾞｼｯｸM-PRO" w:eastAsia="HG丸ｺﾞｼｯｸM-PRO" w:hAnsi="HG丸ｺﾞｼｯｸM-PRO"/>
          <w:sz w:val="20"/>
          <w:szCs w:val="20"/>
        </w:rPr>
      </w:pPr>
      <w:r w:rsidRPr="00BB2FF6">
        <w:rPr>
          <w:rFonts w:ascii="HG丸ｺﾞｼｯｸM-PRO" w:eastAsia="HG丸ｺﾞｼｯｸM-PRO" w:hAnsi="HG丸ｺﾞｼｯｸM-PRO" w:hint="eastAsia"/>
          <w:sz w:val="20"/>
          <w:szCs w:val="20"/>
        </w:rPr>
        <w:t>・</w:t>
      </w:r>
      <w:r w:rsidR="00147BDB">
        <w:rPr>
          <w:rFonts w:ascii="HG丸ｺﾞｼｯｸM-PRO" w:eastAsia="HG丸ｺﾞｼｯｸM-PRO" w:hAnsi="HG丸ｺﾞｼｯｸM-PRO" w:hint="eastAsia"/>
          <w:sz w:val="20"/>
          <w:szCs w:val="20"/>
        </w:rPr>
        <w:t>診察後、</w:t>
      </w:r>
      <w:r w:rsidR="002C0826" w:rsidRPr="00BB2FF6">
        <w:rPr>
          <w:rFonts w:ascii="HG丸ｺﾞｼｯｸM-PRO" w:eastAsia="HG丸ｺﾞｼｯｸM-PRO" w:hAnsi="HG丸ｺﾞｼｯｸM-PRO" w:hint="eastAsia"/>
          <w:sz w:val="20"/>
          <w:szCs w:val="20"/>
        </w:rPr>
        <w:t>必要に応じて関係機関への</w:t>
      </w:r>
      <w:r w:rsidR="00147BDB">
        <w:rPr>
          <w:rFonts w:ascii="HG丸ｺﾞｼｯｸM-PRO" w:eastAsia="HG丸ｺﾞｼｯｸM-PRO" w:hAnsi="HG丸ｺﾞｼｯｸM-PRO" w:hint="eastAsia"/>
          <w:sz w:val="20"/>
          <w:szCs w:val="20"/>
        </w:rPr>
        <w:t>診療所スタッフによる</w:t>
      </w:r>
      <w:r w:rsidR="002C0826" w:rsidRPr="00BB2FF6">
        <w:rPr>
          <w:rFonts w:ascii="HG丸ｺﾞｼｯｸM-PRO" w:eastAsia="HG丸ｺﾞｼｯｸM-PRO" w:hAnsi="HG丸ｺﾞｼｯｸM-PRO" w:hint="eastAsia"/>
          <w:sz w:val="20"/>
          <w:szCs w:val="20"/>
        </w:rPr>
        <w:t>訪問、関係者による支援会議などを実施します</w:t>
      </w:r>
      <w:r w:rsidR="003F7E76" w:rsidRPr="00BB2FF6">
        <w:rPr>
          <w:rFonts w:ascii="HG丸ｺﾞｼｯｸM-PRO" w:eastAsia="HG丸ｺﾞｼｯｸM-PRO" w:hAnsi="HG丸ｺﾞｼｯｸM-PRO" w:hint="eastAsia"/>
          <w:sz w:val="20"/>
          <w:szCs w:val="20"/>
        </w:rPr>
        <w:t>。</w:t>
      </w:r>
    </w:p>
    <w:p w:rsidR="008D5677" w:rsidRPr="00147BDB" w:rsidRDefault="008D5677" w:rsidP="008D5677">
      <w:pPr>
        <w:ind w:firstLineChars="200" w:firstLine="400"/>
        <w:rPr>
          <w:rFonts w:ascii="HG丸ｺﾞｼｯｸM-PRO" w:eastAsia="HG丸ｺﾞｼｯｸM-PRO" w:hAnsi="HG丸ｺﾞｼｯｸM-PRO"/>
          <w:sz w:val="20"/>
          <w:szCs w:val="20"/>
        </w:rPr>
      </w:pPr>
    </w:p>
    <w:p w:rsidR="00554E6C" w:rsidRPr="00BB2FF6" w:rsidRDefault="005C10DE" w:rsidP="00BB2FF6">
      <w:pPr>
        <w:ind w:firstLineChars="300" w:firstLine="600"/>
        <w:rPr>
          <w:rFonts w:ascii="HG丸ｺﾞｼｯｸM-PRO" w:eastAsia="HG丸ｺﾞｼｯｸM-PRO" w:hAnsi="HG丸ｺﾞｼｯｸM-PRO"/>
          <w:sz w:val="20"/>
          <w:szCs w:val="20"/>
        </w:rPr>
      </w:pPr>
      <w:r w:rsidRPr="00BB2FF6">
        <w:rPr>
          <w:rFonts w:ascii="HG丸ｺﾞｼｯｸM-PRO" w:eastAsia="HG丸ｺﾞｼｯｸM-PRO" w:hAnsi="HG丸ｺﾞｼｯｸM-PRO" w:hint="eastAsia"/>
          <w:sz w:val="20"/>
          <w:szCs w:val="20"/>
        </w:rPr>
        <w:t>上記について同意し、こども未来センター診療所での診察を申し込みいたします。</w:t>
      </w:r>
    </w:p>
    <w:p w:rsidR="00700A79" w:rsidRPr="008D5677" w:rsidRDefault="00700A79" w:rsidP="00324B13">
      <w:pPr>
        <w:wordWrap w:val="0"/>
        <w:ind w:right="420"/>
        <w:jc w:val="right"/>
        <w:rPr>
          <w:rFonts w:ascii="HG丸ｺﾞｼｯｸM-PRO" w:eastAsia="HG丸ｺﾞｼｯｸM-PRO" w:hAnsi="HG丸ｺﾞｼｯｸM-PRO"/>
        </w:rPr>
      </w:pPr>
    </w:p>
    <w:p w:rsidR="00554E6C" w:rsidRPr="008D5677" w:rsidRDefault="00062025" w:rsidP="008826ED">
      <w:pPr>
        <w:ind w:right="840"/>
        <w:jc w:val="right"/>
        <w:rPr>
          <w:rFonts w:ascii="HG丸ｺﾞｼｯｸM-PRO" w:eastAsia="HG丸ｺﾞｼｯｸM-PRO" w:hAnsi="HG丸ｺﾞｼｯｸM-PRO"/>
        </w:rPr>
      </w:pPr>
      <w:r w:rsidRPr="008D5677">
        <w:rPr>
          <w:rFonts w:ascii="HG丸ｺﾞｼｯｸM-PRO" w:eastAsia="HG丸ｺﾞｼｯｸM-PRO" w:hAnsi="HG丸ｺﾞｼｯｸM-PRO" w:hint="eastAsia"/>
        </w:rPr>
        <w:t xml:space="preserve">西暦　　</w:t>
      </w:r>
      <w:r w:rsidR="007A61DA" w:rsidRPr="008D5677">
        <w:rPr>
          <w:rFonts w:ascii="HG丸ｺﾞｼｯｸM-PRO" w:eastAsia="HG丸ｺﾞｼｯｸM-PRO" w:hAnsi="HG丸ｺﾞｼｯｸM-PRO" w:hint="eastAsia"/>
        </w:rPr>
        <w:t xml:space="preserve">　　　</w:t>
      </w:r>
      <w:r w:rsidR="00554E6C" w:rsidRPr="008D5677">
        <w:rPr>
          <w:rFonts w:ascii="HG丸ｺﾞｼｯｸM-PRO" w:eastAsia="HG丸ｺﾞｼｯｸM-PRO" w:hAnsi="HG丸ｺﾞｼｯｸM-PRO" w:hint="eastAsia"/>
        </w:rPr>
        <w:t xml:space="preserve">年　　</w:t>
      </w:r>
      <w:r w:rsidR="007A61DA" w:rsidRPr="008D5677">
        <w:rPr>
          <w:rFonts w:ascii="HG丸ｺﾞｼｯｸM-PRO" w:eastAsia="HG丸ｺﾞｼｯｸM-PRO" w:hAnsi="HG丸ｺﾞｼｯｸM-PRO" w:hint="eastAsia"/>
        </w:rPr>
        <w:t xml:space="preserve">　</w:t>
      </w:r>
      <w:r w:rsidR="00554E6C" w:rsidRPr="008D5677">
        <w:rPr>
          <w:rFonts w:ascii="HG丸ｺﾞｼｯｸM-PRO" w:eastAsia="HG丸ｺﾞｼｯｸM-PRO" w:hAnsi="HG丸ｺﾞｼｯｸM-PRO" w:hint="eastAsia"/>
        </w:rPr>
        <w:t xml:space="preserve">月　　</w:t>
      </w:r>
      <w:r w:rsidR="007A61DA" w:rsidRPr="008D5677">
        <w:rPr>
          <w:rFonts w:ascii="HG丸ｺﾞｼｯｸM-PRO" w:eastAsia="HG丸ｺﾞｼｯｸM-PRO" w:hAnsi="HG丸ｺﾞｼｯｸM-PRO" w:hint="eastAsia"/>
        </w:rPr>
        <w:t xml:space="preserve">　</w:t>
      </w:r>
      <w:r w:rsidR="00554E6C" w:rsidRPr="008D5677">
        <w:rPr>
          <w:rFonts w:ascii="HG丸ｺﾞｼｯｸM-PRO" w:eastAsia="HG丸ｺﾞｼｯｸM-PRO" w:hAnsi="HG丸ｺﾞｼｯｸM-PRO" w:hint="eastAsia"/>
        </w:rPr>
        <w:t>日</w:t>
      </w:r>
    </w:p>
    <w:p w:rsidR="00700A79" w:rsidRPr="005C10DE" w:rsidRDefault="00CE50D0" w:rsidP="0051612E">
      <w:pPr>
        <w:spacing w:beforeLines="20" w:before="58"/>
        <w:ind w:firstLineChars="200" w:firstLine="420"/>
        <w:jc w:val="left"/>
        <w:rPr>
          <w:rFonts w:ascii="HG丸ｺﾞｼｯｸM-PRO" w:eastAsia="HG丸ｺﾞｼｯｸM-PRO" w:hAnsi="HG丸ｺﾞｼｯｸM-PRO"/>
        </w:rPr>
      </w:pPr>
      <w:r w:rsidRPr="008D5677">
        <w:rPr>
          <w:rFonts w:ascii="HG丸ｺﾞｼｯｸM-PRO" w:eastAsia="HG丸ｺﾞｼｯｸM-PRO" w:hAnsi="HG丸ｺﾞｼｯｸM-PRO" w:hint="eastAsia"/>
        </w:rPr>
        <w:t>こども未来センター診療所長</w:t>
      </w:r>
      <w:r w:rsidR="00F50CA5" w:rsidRPr="008D5677">
        <w:rPr>
          <w:rFonts w:ascii="HG丸ｺﾞｼｯｸM-PRO" w:eastAsia="HG丸ｺﾞｼｯｸM-PRO" w:hAnsi="HG丸ｺﾞｼｯｸM-PRO" w:hint="eastAsia"/>
        </w:rPr>
        <w:t xml:space="preserve">　様</w:t>
      </w:r>
    </w:p>
    <w:p w:rsidR="006C763B" w:rsidRPr="008D5677" w:rsidRDefault="00F51195" w:rsidP="0051612E">
      <w:pPr>
        <w:wordWrap w:val="0"/>
        <w:spacing w:beforeLines="50" w:before="145"/>
        <w:ind w:right="839"/>
        <w:jc w:val="right"/>
        <w:rPr>
          <w:rFonts w:ascii="HG丸ｺﾞｼｯｸM-PRO" w:eastAsia="HG丸ｺﾞｼｯｸM-PRO" w:hAnsi="HG丸ｺﾞｼｯｸM-PRO"/>
          <w:u w:val="single"/>
        </w:rPr>
      </w:pPr>
      <w:r w:rsidRPr="008D5677">
        <w:rPr>
          <w:rFonts w:ascii="HG丸ｺﾞｼｯｸM-PRO" w:eastAsia="HG丸ｺﾞｼｯｸM-PRO" w:hAnsi="HG丸ｺﾞｼｯｸM-PRO" w:hint="eastAsia"/>
          <w:u w:val="single"/>
        </w:rPr>
        <w:t xml:space="preserve">本人名　　　　　　　　　　　　　　　　　</w:t>
      </w:r>
      <w:r w:rsidR="009E61F9" w:rsidRPr="008D5677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="008826ED" w:rsidRPr="008D5677">
        <w:rPr>
          <w:rFonts w:ascii="HG丸ｺﾞｼｯｸM-PRO" w:eastAsia="HG丸ｺﾞｼｯｸM-PRO" w:hAnsi="HG丸ｺﾞｼｯｸM-PRO" w:hint="eastAsia"/>
          <w:u w:val="single"/>
        </w:rPr>
        <w:t xml:space="preserve">　　</w:t>
      </w:r>
    </w:p>
    <w:p w:rsidR="006C763B" w:rsidRDefault="00554E6C" w:rsidP="0051612E">
      <w:pPr>
        <w:wordWrap w:val="0"/>
        <w:spacing w:beforeLines="80" w:before="232"/>
        <w:ind w:right="839"/>
        <w:jc w:val="right"/>
        <w:rPr>
          <w:rFonts w:ascii="HG丸ｺﾞｼｯｸM-PRO" w:eastAsia="HG丸ｺﾞｼｯｸM-PRO" w:hAnsi="HG丸ｺﾞｼｯｸM-PRO"/>
          <w:u w:val="single"/>
        </w:rPr>
      </w:pPr>
      <w:r w:rsidRPr="008D5677">
        <w:rPr>
          <w:rFonts w:ascii="HG丸ｺﾞｼｯｸM-PRO" w:eastAsia="HG丸ｺﾞｼｯｸM-PRO" w:hAnsi="HG丸ｺﾞｼｯｸM-PRO" w:hint="eastAsia"/>
          <w:u w:val="single"/>
        </w:rPr>
        <w:t>保護者</w:t>
      </w:r>
      <w:r w:rsidR="00B11E17" w:rsidRPr="008D5677">
        <w:rPr>
          <w:rFonts w:ascii="HG丸ｺﾞｼｯｸM-PRO" w:eastAsia="HG丸ｺﾞｼｯｸM-PRO" w:hAnsi="HG丸ｺﾞｼｯｸM-PRO" w:hint="eastAsia"/>
          <w:u w:val="single"/>
        </w:rPr>
        <w:t>名</w:t>
      </w:r>
      <w:r w:rsidR="00F51195" w:rsidRPr="008D5677">
        <w:rPr>
          <w:rFonts w:ascii="HG丸ｺﾞｼｯｸM-PRO" w:eastAsia="HG丸ｺﾞｼｯｸM-PRO" w:hAnsi="HG丸ｺﾞｼｯｸM-PRO" w:hint="eastAsia"/>
          <w:u w:val="single"/>
        </w:rPr>
        <w:t xml:space="preserve">　　　　　</w:t>
      </w:r>
      <w:r w:rsidR="007F4F2E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　　　</w:t>
      </w:r>
    </w:p>
    <w:p w:rsidR="00324B13" w:rsidRPr="00324B13" w:rsidRDefault="00324B13" w:rsidP="00324B13">
      <w:pPr>
        <w:spacing w:beforeLines="50" w:before="145"/>
        <w:ind w:right="840"/>
        <w:jc w:val="right"/>
        <w:rPr>
          <w:rFonts w:ascii="HG丸ｺﾞｼｯｸM-PRO" w:eastAsia="HG丸ｺﾞｼｯｸM-PRO" w:hAnsi="HG丸ｺﾞｼｯｸM-PRO"/>
          <w:sz w:val="18"/>
        </w:rPr>
      </w:pPr>
      <w:r w:rsidRPr="00324B13">
        <w:rPr>
          <w:rFonts w:ascii="HG丸ｺﾞｼｯｸM-PRO" w:eastAsia="HG丸ｺﾞｼｯｸM-PRO" w:hAnsi="HG丸ｺﾞｼｯｸM-PRO" w:hint="eastAsia"/>
          <w:sz w:val="18"/>
        </w:rPr>
        <w:t>※学校園所を通じての申し込みの場合</w:t>
      </w:r>
      <w:r>
        <w:rPr>
          <w:rFonts w:ascii="HG丸ｺﾞｼｯｸM-PRO" w:eastAsia="HG丸ｺﾞｼｯｸM-PRO" w:hAnsi="HG丸ｺﾞｼｯｸM-PRO" w:hint="eastAsia"/>
          <w:sz w:val="18"/>
        </w:rPr>
        <w:t>、</w:t>
      </w:r>
      <w:r w:rsidRPr="00324B13">
        <w:rPr>
          <w:rFonts w:ascii="HG丸ｺﾞｼｯｸM-PRO" w:eastAsia="HG丸ｺﾞｼｯｸM-PRO" w:hAnsi="HG丸ｺﾞｼｯｸM-PRO" w:hint="eastAsia"/>
          <w:sz w:val="18"/>
        </w:rPr>
        <w:t>以下</w:t>
      </w:r>
      <w:r>
        <w:rPr>
          <w:rFonts w:ascii="HG丸ｺﾞｼｯｸM-PRO" w:eastAsia="HG丸ｺﾞｼｯｸM-PRO" w:hAnsi="HG丸ｺﾞｼｯｸM-PRO" w:hint="eastAsia"/>
          <w:sz w:val="18"/>
        </w:rPr>
        <w:t>に</w:t>
      </w:r>
      <w:r w:rsidRPr="00324B13">
        <w:rPr>
          <w:rFonts w:ascii="HG丸ｺﾞｼｯｸM-PRO" w:eastAsia="HG丸ｺﾞｼｯｸM-PRO" w:hAnsi="HG丸ｺﾞｼｯｸM-PRO" w:hint="eastAsia"/>
          <w:sz w:val="18"/>
        </w:rPr>
        <w:t>も署名</w:t>
      </w:r>
    </w:p>
    <w:p w:rsidR="00434B6E" w:rsidRPr="007F4F2E" w:rsidRDefault="006C763B" w:rsidP="007F4436">
      <w:pPr>
        <w:wordWrap w:val="0"/>
        <w:spacing w:beforeLines="130" w:before="378"/>
        <w:ind w:right="839"/>
        <w:jc w:val="right"/>
        <w:rPr>
          <w:rFonts w:ascii="HG丸ｺﾞｼｯｸM-PRO" w:eastAsia="HG丸ｺﾞｼｯｸM-PRO" w:hAnsi="HG丸ｺﾞｼｯｸM-PRO"/>
          <w:u w:val="single"/>
        </w:rPr>
      </w:pPr>
      <w:r w:rsidRPr="008D5677">
        <w:rPr>
          <w:rFonts w:ascii="HG丸ｺﾞｼｯｸM-PRO" w:eastAsia="HG丸ｺﾞｼｯｸM-PRO" w:hAnsi="HG丸ｺﾞｼｯｸM-PRO" w:hint="eastAsia"/>
          <w:u w:val="single"/>
        </w:rPr>
        <w:t>学校園所長</w:t>
      </w:r>
      <w:r w:rsidR="00062025" w:rsidRPr="008D5677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Pr="008D5677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　</w:t>
      </w:r>
      <w:r w:rsidR="008826ED" w:rsidRPr="008D5677">
        <w:rPr>
          <w:rFonts w:ascii="HG丸ｺﾞｼｯｸM-PRO" w:eastAsia="HG丸ｺﾞｼｯｸM-PRO" w:hAnsi="HG丸ｺﾞｼｯｸM-PRO" w:hint="eastAsia"/>
          <w:u w:val="single"/>
        </w:rPr>
        <w:t xml:space="preserve">　　　　　</w:t>
      </w:r>
      <w:bookmarkStart w:id="0" w:name="_GoBack"/>
      <w:bookmarkEnd w:id="0"/>
    </w:p>
    <w:sectPr w:rsidR="00434B6E" w:rsidRPr="007F4F2E" w:rsidSect="006C1B45">
      <w:pgSz w:w="11907" w:h="16840" w:code="9"/>
      <w:pgMar w:top="720" w:right="567" w:bottom="720" w:left="851" w:header="851" w:footer="510" w:gutter="0"/>
      <w:cols w:space="420"/>
      <w:docGrid w:type="lines" w:linePitch="291" w:charSpace="126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2022" w:rsidRDefault="001D2022" w:rsidP="00674540">
      <w:r>
        <w:separator/>
      </w:r>
    </w:p>
  </w:endnote>
  <w:endnote w:type="continuationSeparator" w:id="0">
    <w:p w:rsidR="001D2022" w:rsidRDefault="001D2022" w:rsidP="00674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2022" w:rsidRDefault="001D2022" w:rsidP="00674540">
      <w:r>
        <w:separator/>
      </w:r>
    </w:p>
  </w:footnote>
  <w:footnote w:type="continuationSeparator" w:id="0">
    <w:p w:rsidR="001D2022" w:rsidRDefault="001D2022" w:rsidP="006745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26AF1"/>
    <w:multiLevelType w:val="hybridMultilevel"/>
    <w:tmpl w:val="C2BE7606"/>
    <w:lvl w:ilvl="0" w:tplc="748CB20A">
      <w:start w:val="2"/>
      <w:numFmt w:val="bullet"/>
      <w:lvlText w:val="□"/>
      <w:lvlJc w:val="left"/>
      <w:pPr>
        <w:ind w:left="5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0E080D71"/>
    <w:multiLevelType w:val="hybridMultilevel"/>
    <w:tmpl w:val="12FCCB24"/>
    <w:lvl w:ilvl="0" w:tplc="96DE2D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832BD3"/>
    <w:multiLevelType w:val="hybridMultilevel"/>
    <w:tmpl w:val="2EDE7AAA"/>
    <w:lvl w:ilvl="0" w:tplc="2AAEDF0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1D42026"/>
    <w:multiLevelType w:val="hybridMultilevel"/>
    <w:tmpl w:val="DBE816C8"/>
    <w:lvl w:ilvl="0" w:tplc="41D869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7A72A09"/>
    <w:multiLevelType w:val="hybridMultilevel"/>
    <w:tmpl w:val="2C5C08DE"/>
    <w:lvl w:ilvl="0" w:tplc="FBF457A8">
      <w:start w:val="4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1963AEE"/>
    <w:multiLevelType w:val="hybridMultilevel"/>
    <w:tmpl w:val="3CE6CE04"/>
    <w:lvl w:ilvl="0" w:tplc="6A44150E">
      <w:start w:val="2"/>
      <w:numFmt w:val="bullet"/>
      <w:lvlText w:val="□"/>
      <w:lvlJc w:val="left"/>
      <w:pPr>
        <w:ind w:left="555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6" w15:restartNumberingAfterBreak="0">
    <w:nsid w:val="279832AE"/>
    <w:multiLevelType w:val="hybridMultilevel"/>
    <w:tmpl w:val="BB7C3B8C"/>
    <w:lvl w:ilvl="0" w:tplc="CAF0D3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9AD7B1C"/>
    <w:multiLevelType w:val="hybridMultilevel"/>
    <w:tmpl w:val="C9565D22"/>
    <w:lvl w:ilvl="0" w:tplc="EF3219B6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E256AF0"/>
    <w:multiLevelType w:val="hybridMultilevel"/>
    <w:tmpl w:val="D36A2D8C"/>
    <w:lvl w:ilvl="0" w:tplc="A1C470B2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4AB41E2"/>
    <w:multiLevelType w:val="hybridMultilevel"/>
    <w:tmpl w:val="67D6186A"/>
    <w:lvl w:ilvl="0" w:tplc="D60E95F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5E131E1"/>
    <w:multiLevelType w:val="hybridMultilevel"/>
    <w:tmpl w:val="3EACC43E"/>
    <w:lvl w:ilvl="0" w:tplc="DB365C9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6273F32"/>
    <w:multiLevelType w:val="hybridMultilevel"/>
    <w:tmpl w:val="88721B2C"/>
    <w:lvl w:ilvl="0" w:tplc="144AC8A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BBA0FFF"/>
    <w:multiLevelType w:val="hybridMultilevel"/>
    <w:tmpl w:val="08364784"/>
    <w:lvl w:ilvl="0" w:tplc="59C695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3B6589D"/>
    <w:multiLevelType w:val="hybridMultilevel"/>
    <w:tmpl w:val="2FD2F77A"/>
    <w:lvl w:ilvl="0" w:tplc="91226AC2">
      <w:start w:val="2"/>
      <w:numFmt w:val="bullet"/>
      <w:lvlText w:val="□"/>
      <w:lvlJc w:val="left"/>
      <w:pPr>
        <w:ind w:left="5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4" w15:restartNumberingAfterBreak="0">
    <w:nsid w:val="44BD3CF2"/>
    <w:multiLevelType w:val="hybridMultilevel"/>
    <w:tmpl w:val="00AE61F8"/>
    <w:lvl w:ilvl="0" w:tplc="6E58C924">
      <w:start w:val="9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57E3090"/>
    <w:multiLevelType w:val="hybridMultilevel"/>
    <w:tmpl w:val="12C69452"/>
    <w:lvl w:ilvl="0" w:tplc="947E3D4C">
      <w:start w:val="1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5FC6215"/>
    <w:multiLevelType w:val="hybridMultilevel"/>
    <w:tmpl w:val="CD26D884"/>
    <w:lvl w:ilvl="0" w:tplc="C9EA96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BD551B3"/>
    <w:multiLevelType w:val="hybridMultilevel"/>
    <w:tmpl w:val="2A427ED8"/>
    <w:lvl w:ilvl="0" w:tplc="FB42AFC8">
      <w:start w:val="2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52C6B33"/>
    <w:multiLevelType w:val="hybridMultilevel"/>
    <w:tmpl w:val="17DCB1B4"/>
    <w:lvl w:ilvl="0" w:tplc="0AEAF0C4">
      <w:start w:val="2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8F92FF7"/>
    <w:multiLevelType w:val="hybridMultilevel"/>
    <w:tmpl w:val="0A4ED470"/>
    <w:lvl w:ilvl="0" w:tplc="9EB4FE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F662D74"/>
    <w:multiLevelType w:val="hybridMultilevel"/>
    <w:tmpl w:val="596603E4"/>
    <w:lvl w:ilvl="0" w:tplc="641031D6">
      <w:start w:val="4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9"/>
  </w:num>
  <w:num w:numId="5">
    <w:abstractNumId w:val="3"/>
  </w:num>
  <w:num w:numId="6">
    <w:abstractNumId w:val="9"/>
  </w:num>
  <w:num w:numId="7">
    <w:abstractNumId w:val="18"/>
  </w:num>
  <w:num w:numId="8">
    <w:abstractNumId w:val="0"/>
  </w:num>
  <w:num w:numId="9">
    <w:abstractNumId w:val="5"/>
  </w:num>
  <w:num w:numId="10">
    <w:abstractNumId w:val="13"/>
  </w:num>
  <w:num w:numId="11">
    <w:abstractNumId w:val="10"/>
  </w:num>
  <w:num w:numId="12">
    <w:abstractNumId w:val="17"/>
  </w:num>
  <w:num w:numId="13">
    <w:abstractNumId w:val="20"/>
  </w:num>
  <w:num w:numId="14">
    <w:abstractNumId w:val="15"/>
  </w:num>
  <w:num w:numId="15">
    <w:abstractNumId w:val="16"/>
  </w:num>
  <w:num w:numId="16">
    <w:abstractNumId w:val="4"/>
  </w:num>
  <w:num w:numId="17">
    <w:abstractNumId w:val="14"/>
  </w:num>
  <w:num w:numId="18">
    <w:abstractNumId w:val="12"/>
  </w:num>
  <w:num w:numId="19">
    <w:abstractNumId w:val="2"/>
  </w:num>
  <w:num w:numId="20">
    <w:abstractNumId w:val="11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829"/>
  <w:drawingGridVerticalSpacing w:val="291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17C"/>
    <w:rsid w:val="00003FC6"/>
    <w:rsid w:val="00014CED"/>
    <w:rsid w:val="00021D3F"/>
    <w:rsid w:val="00022166"/>
    <w:rsid w:val="0002333B"/>
    <w:rsid w:val="0002426D"/>
    <w:rsid w:val="000346EC"/>
    <w:rsid w:val="00036759"/>
    <w:rsid w:val="00040868"/>
    <w:rsid w:val="000436A7"/>
    <w:rsid w:val="00060D69"/>
    <w:rsid w:val="00062025"/>
    <w:rsid w:val="000647C7"/>
    <w:rsid w:val="00084897"/>
    <w:rsid w:val="000B4DDA"/>
    <w:rsid w:val="000C0FE0"/>
    <w:rsid w:val="000C7E7E"/>
    <w:rsid w:val="000D25F0"/>
    <w:rsid w:val="000D2ED9"/>
    <w:rsid w:val="000E4058"/>
    <w:rsid w:val="000E6F64"/>
    <w:rsid w:val="00101835"/>
    <w:rsid w:val="00102530"/>
    <w:rsid w:val="00103D59"/>
    <w:rsid w:val="00112250"/>
    <w:rsid w:val="00121228"/>
    <w:rsid w:val="001361D4"/>
    <w:rsid w:val="00136AE0"/>
    <w:rsid w:val="00136E8C"/>
    <w:rsid w:val="00137734"/>
    <w:rsid w:val="00137CB2"/>
    <w:rsid w:val="00147BDB"/>
    <w:rsid w:val="00152D98"/>
    <w:rsid w:val="00156000"/>
    <w:rsid w:val="00160E3E"/>
    <w:rsid w:val="00165C46"/>
    <w:rsid w:val="001701B8"/>
    <w:rsid w:val="001764D5"/>
    <w:rsid w:val="00176CAE"/>
    <w:rsid w:val="0018127B"/>
    <w:rsid w:val="00181EAC"/>
    <w:rsid w:val="001A3E8C"/>
    <w:rsid w:val="001A400B"/>
    <w:rsid w:val="001A71CE"/>
    <w:rsid w:val="001B30B9"/>
    <w:rsid w:val="001B3C35"/>
    <w:rsid w:val="001D2022"/>
    <w:rsid w:val="001D2798"/>
    <w:rsid w:val="001D7D86"/>
    <w:rsid w:val="001E13D1"/>
    <w:rsid w:val="001F2964"/>
    <w:rsid w:val="001F66D7"/>
    <w:rsid w:val="001F7E4E"/>
    <w:rsid w:val="00203226"/>
    <w:rsid w:val="00203D0A"/>
    <w:rsid w:val="00205389"/>
    <w:rsid w:val="002139DC"/>
    <w:rsid w:val="00214EFA"/>
    <w:rsid w:val="00215464"/>
    <w:rsid w:val="002162A4"/>
    <w:rsid w:val="00226F8B"/>
    <w:rsid w:val="00245DE3"/>
    <w:rsid w:val="00250823"/>
    <w:rsid w:val="00252F9A"/>
    <w:rsid w:val="0025475D"/>
    <w:rsid w:val="0025750B"/>
    <w:rsid w:val="00261D30"/>
    <w:rsid w:val="00267D39"/>
    <w:rsid w:val="002740C8"/>
    <w:rsid w:val="002810BA"/>
    <w:rsid w:val="00281564"/>
    <w:rsid w:val="0028188A"/>
    <w:rsid w:val="0028317C"/>
    <w:rsid w:val="00283E7E"/>
    <w:rsid w:val="0028545A"/>
    <w:rsid w:val="00291969"/>
    <w:rsid w:val="002A10F6"/>
    <w:rsid w:val="002A2AC3"/>
    <w:rsid w:val="002B20E7"/>
    <w:rsid w:val="002B2E3B"/>
    <w:rsid w:val="002C0826"/>
    <w:rsid w:val="002C25BC"/>
    <w:rsid w:val="002C6643"/>
    <w:rsid w:val="002D0BBC"/>
    <w:rsid w:val="002D2AA5"/>
    <w:rsid w:val="002E1C46"/>
    <w:rsid w:val="002E3ED3"/>
    <w:rsid w:val="002F2F99"/>
    <w:rsid w:val="002F31B4"/>
    <w:rsid w:val="002F6672"/>
    <w:rsid w:val="00301719"/>
    <w:rsid w:val="00302382"/>
    <w:rsid w:val="00302AD8"/>
    <w:rsid w:val="00302C22"/>
    <w:rsid w:val="0031330E"/>
    <w:rsid w:val="00313489"/>
    <w:rsid w:val="003143A1"/>
    <w:rsid w:val="00324B13"/>
    <w:rsid w:val="003342C2"/>
    <w:rsid w:val="0034353E"/>
    <w:rsid w:val="003454FA"/>
    <w:rsid w:val="00347F25"/>
    <w:rsid w:val="003535F6"/>
    <w:rsid w:val="0035665E"/>
    <w:rsid w:val="003566CD"/>
    <w:rsid w:val="00356931"/>
    <w:rsid w:val="003653AC"/>
    <w:rsid w:val="00376B01"/>
    <w:rsid w:val="00381185"/>
    <w:rsid w:val="00381E5A"/>
    <w:rsid w:val="00383106"/>
    <w:rsid w:val="00383C5B"/>
    <w:rsid w:val="00386CC2"/>
    <w:rsid w:val="00387AC0"/>
    <w:rsid w:val="00391657"/>
    <w:rsid w:val="003A24C1"/>
    <w:rsid w:val="003B4526"/>
    <w:rsid w:val="003B64CE"/>
    <w:rsid w:val="003D1624"/>
    <w:rsid w:val="003D17BB"/>
    <w:rsid w:val="003D34CD"/>
    <w:rsid w:val="003D76AA"/>
    <w:rsid w:val="003E3C7C"/>
    <w:rsid w:val="003E607F"/>
    <w:rsid w:val="003E753C"/>
    <w:rsid w:val="003E7609"/>
    <w:rsid w:val="003F4404"/>
    <w:rsid w:val="003F6338"/>
    <w:rsid w:val="003F7E76"/>
    <w:rsid w:val="00402377"/>
    <w:rsid w:val="00406E34"/>
    <w:rsid w:val="0040719A"/>
    <w:rsid w:val="00412C3F"/>
    <w:rsid w:val="00416A07"/>
    <w:rsid w:val="00427013"/>
    <w:rsid w:val="004322A5"/>
    <w:rsid w:val="00432B74"/>
    <w:rsid w:val="004342D6"/>
    <w:rsid w:val="004347AE"/>
    <w:rsid w:val="00434B6E"/>
    <w:rsid w:val="00437CFA"/>
    <w:rsid w:val="004406B2"/>
    <w:rsid w:val="00450B53"/>
    <w:rsid w:val="0045718D"/>
    <w:rsid w:val="00460D4F"/>
    <w:rsid w:val="00464908"/>
    <w:rsid w:val="004767AD"/>
    <w:rsid w:val="004830EC"/>
    <w:rsid w:val="004950E4"/>
    <w:rsid w:val="004964D8"/>
    <w:rsid w:val="00496D3A"/>
    <w:rsid w:val="004A1377"/>
    <w:rsid w:val="004A2C6B"/>
    <w:rsid w:val="004A63F0"/>
    <w:rsid w:val="004B49BE"/>
    <w:rsid w:val="004C3501"/>
    <w:rsid w:val="004C4D1D"/>
    <w:rsid w:val="004C505D"/>
    <w:rsid w:val="004C64DB"/>
    <w:rsid w:val="004D54E9"/>
    <w:rsid w:val="004E0D05"/>
    <w:rsid w:val="004E668B"/>
    <w:rsid w:val="004F2832"/>
    <w:rsid w:val="004F4E16"/>
    <w:rsid w:val="004F561E"/>
    <w:rsid w:val="00500BA2"/>
    <w:rsid w:val="0051612E"/>
    <w:rsid w:val="0052550D"/>
    <w:rsid w:val="00530311"/>
    <w:rsid w:val="00540CBC"/>
    <w:rsid w:val="00550795"/>
    <w:rsid w:val="00550A9B"/>
    <w:rsid w:val="00554A60"/>
    <w:rsid w:val="00554E6C"/>
    <w:rsid w:val="00556CE8"/>
    <w:rsid w:val="00570B12"/>
    <w:rsid w:val="00570B2E"/>
    <w:rsid w:val="0057240A"/>
    <w:rsid w:val="0057352A"/>
    <w:rsid w:val="00575D86"/>
    <w:rsid w:val="005777AA"/>
    <w:rsid w:val="005838E4"/>
    <w:rsid w:val="00587F5C"/>
    <w:rsid w:val="005953E8"/>
    <w:rsid w:val="005A4074"/>
    <w:rsid w:val="005A48A3"/>
    <w:rsid w:val="005B0A2D"/>
    <w:rsid w:val="005B1D74"/>
    <w:rsid w:val="005B6547"/>
    <w:rsid w:val="005C10DE"/>
    <w:rsid w:val="005C1155"/>
    <w:rsid w:val="005C39D0"/>
    <w:rsid w:val="005C5D50"/>
    <w:rsid w:val="005D4FD9"/>
    <w:rsid w:val="005E03CE"/>
    <w:rsid w:val="005F32E9"/>
    <w:rsid w:val="00604EC6"/>
    <w:rsid w:val="00606E13"/>
    <w:rsid w:val="00614D59"/>
    <w:rsid w:val="00626CC1"/>
    <w:rsid w:val="00632E87"/>
    <w:rsid w:val="006402AF"/>
    <w:rsid w:val="00646237"/>
    <w:rsid w:val="00647942"/>
    <w:rsid w:val="00657D87"/>
    <w:rsid w:val="00657E3C"/>
    <w:rsid w:val="00660CFE"/>
    <w:rsid w:val="00661A67"/>
    <w:rsid w:val="006672DA"/>
    <w:rsid w:val="0067197E"/>
    <w:rsid w:val="00671A18"/>
    <w:rsid w:val="00674540"/>
    <w:rsid w:val="00682942"/>
    <w:rsid w:val="00687983"/>
    <w:rsid w:val="00687FD8"/>
    <w:rsid w:val="00690EAD"/>
    <w:rsid w:val="00691D1D"/>
    <w:rsid w:val="00694288"/>
    <w:rsid w:val="00694ACA"/>
    <w:rsid w:val="006A3303"/>
    <w:rsid w:val="006B3375"/>
    <w:rsid w:val="006B53BB"/>
    <w:rsid w:val="006C1B45"/>
    <w:rsid w:val="006C284F"/>
    <w:rsid w:val="006C763B"/>
    <w:rsid w:val="006D1708"/>
    <w:rsid w:val="006E0CAA"/>
    <w:rsid w:val="006E723E"/>
    <w:rsid w:val="006F3F9B"/>
    <w:rsid w:val="00700A79"/>
    <w:rsid w:val="0071090F"/>
    <w:rsid w:val="00713693"/>
    <w:rsid w:val="00717D89"/>
    <w:rsid w:val="00723B96"/>
    <w:rsid w:val="0072780D"/>
    <w:rsid w:val="0072783C"/>
    <w:rsid w:val="0073110A"/>
    <w:rsid w:val="00733976"/>
    <w:rsid w:val="00736079"/>
    <w:rsid w:val="00736B3A"/>
    <w:rsid w:val="0074098C"/>
    <w:rsid w:val="007430AE"/>
    <w:rsid w:val="00743543"/>
    <w:rsid w:val="00745B00"/>
    <w:rsid w:val="007514B6"/>
    <w:rsid w:val="00752AE6"/>
    <w:rsid w:val="00755221"/>
    <w:rsid w:val="007639EC"/>
    <w:rsid w:val="0076505F"/>
    <w:rsid w:val="00774872"/>
    <w:rsid w:val="007876B0"/>
    <w:rsid w:val="00793833"/>
    <w:rsid w:val="00797DAB"/>
    <w:rsid w:val="007A1261"/>
    <w:rsid w:val="007A2BB6"/>
    <w:rsid w:val="007A4B58"/>
    <w:rsid w:val="007A61DA"/>
    <w:rsid w:val="007A735E"/>
    <w:rsid w:val="007B2F25"/>
    <w:rsid w:val="007B7003"/>
    <w:rsid w:val="007D44C7"/>
    <w:rsid w:val="007D5528"/>
    <w:rsid w:val="007D6BC5"/>
    <w:rsid w:val="007E2B31"/>
    <w:rsid w:val="007E4B0A"/>
    <w:rsid w:val="007E59EC"/>
    <w:rsid w:val="007E6FD2"/>
    <w:rsid w:val="007F1247"/>
    <w:rsid w:val="007F4436"/>
    <w:rsid w:val="007F4F2E"/>
    <w:rsid w:val="0080043C"/>
    <w:rsid w:val="00802223"/>
    <w:rsid w:val="008041A6"/>
    <w:rsid w:val="00804B1D"/>
    <w:rsid w:val="0080572B"/>
    <w:rsid w:val="00807D7E"/>
    <w:rsid w:val="00816617"/>
    <w:rsid w:val="008207E1"/>
    <w:rsid w:val="0082788F"/>
    <w:rsid w:val="00832EF5"/>
    <w:rsid w:val="0083715B"/>
    <w:rsid w:val="0083785A"/>
    <w:rsid w:val="00840448"/>
    <w:rsid w:val="00843DCD"/>
    <w:rsid w:val="00866897"/>
    <w:rsid w:val="008826ED"/>
    <w:rsid w:val="00883B14"/>
    <w:rsid w:val="00892FEF"/>
    <w:rsid w:val="008943A8"/>
    <w:rsid w:val="008A14C5"/>
    <w:rsid w:val="008A20E6"/>
    <w:rsid w:val="008B7680"/>
    <w:rsid w:val="008C2AA9"/>
    <w:rsid w:val="008D0515"/>
    <w:rsid w:val="008D2DEB"/>
    <w:rsid w:val="008D5677"/>
    <w:rsid w:val="008E1D6C"/>
    <w:rsid w:val="008E624E"/>
    <w:rsid w:val="008F0F4B"/>
    <w:rsid w:val="008F594C"/>
    <w:rsid w:val="008F7F60"/>
    <w:rsid w:val="00902198"/>
    <w:rsid w:val="009104C0"/>
    <w:rsid w:val="00920368"/>
    <w:rsid w:val="00920C8D"/>
    <w:rsid w:val="00922307"/>
    <w:rsid w:val="00931270"/>
    <w:rsid w:val="009312A9"/>
    <w:rsid w:val="00933179"/>
    <w:rsid w:val="00936BD8"/>
    <w:rsid w:val="009404F3"/>
    <w:rsid w:val="00945F06"/>
    <w:rsid w:val="00946A91"/>
    <w:rsid w:val="00950ED6"/>
    <w:rsid w:val="00955663"/>
    <w:rsid w:val="00957334"/>
    <w:rsid w:val="00981800"/>
    <w:rsid w:val="00982CFA"/>
    <w:rsid w:val="0098531F"/>
    <w:rsid w:val="00987C90"/>
    <w:rsid w:val="00992432"/>
    <w:rsid w:val="00992CEC"/>
    <w:rsid w:val="00996932"/>
    <w:rsid w:val="009A1B23"/>
    <w:rsid w:val="009A1DC4"/>
    <w:rsid w:val="009B26FE"/>
    <w:rsid w:val="009B4907"/>
    <w:rsid w:val="009B5354"/>
    <w:rsid w:val="009D3D3F"/>
    <w:rsid w:val="009E61F9"/>
    <w:rsid w:val="009E7A0B"/>
    <w:rsid w:val="009F4D36"/>
    <w:rsid w:val="00A029F2"/>
    <w:rsid w:val="00A06B42"/>
    <w:rsid w:val="00A11CF3"/>
    <w:rsid w:val="00A150DC"/>
    <w:rsid w:val="00A1549D"/>
    <w:rsid w:val="00A24BB5"/>
    <w:rsid w:val="00A30EC9"/>
    <w:rsid w:val="00A405DE"/>
    <w:rsid w:val="00A45D16"/>
    <w:rsid w:val="00A478A0"/>
    <w:rsid w:val="00A53029"/>
    <w:rsid w:val="00A5614C"/>
    <w:rsid w:val="00A56463"/>
    <w:rsid w:val="00A60989"/>
    <w:rsid w:val="00A657B2"/>
    <w:rsid w:val="00A705C1"/>
    <w:rsid w:val="00A80AB6"/>
    <w:rsid w:val="00A82481"/>
    <w:rsid w:val="00A92E86"/>
    <w:rsid w:val="00A95874"/>
    <w:rsid w:val="00AB76CC"/>
    <w:rsid w:val="00AC5061"/>
    <w:rsid w:val="00AD5D1F"/>
    <w:rsid w:val="00AD6C67"/>
    <w:rsid w:val="00AE69C4"/>
    <w:rsid w:val="00AE6B24"/>
    <w:rsid w:val="00AF0D79"/>
    <w:rsid w:val="00AF40AA"/>
    <w:rsid w:val="00AF6962"/>
    <w:rsid w:val="00AF6E0F"/>
    <w:rsid w:val="00B00714"/>
    <w:rsid w:val="00B11E17"/>
    <w:rsid w:val="00B21EE9"/>
    <w:rsid w:val="00B301B2"/>
    <w:rsid w:val="00B310A7"/>
    <w:rsid w:val="00B37B31"/>
    <w:rsid w:val="00B67334"/>
    <w:rsid w:val="00B724E5"/>
    <w:rsid w:val="00B72E9E"/>
    <w:rsid w:val="00B7724E"/>
    <w:rsid w:val="00B8097C"/>
    <w:rsid w:val="00B851AE"/>
    <w:rsid w:val="00B901B4"/>
    <w:rsid w:val="00B931CE"/>
    <w:rsid w:val="00BA0A3A"/>
    <w:rsid w:val="00BA5F82"/>
    <w:rsid w:val="00BB0B9C"/>
    <w:rsid w:val="00BB2FF6"/>
    <w:rsid w:val="00BB3923"/>
    <w:rsid w:val="00BB6ADF"/>
    <w:rsid w:val="00BC6FEC"/>
    <w:rsid w:val="00BD306B"/>
    <w:rsid w:val="00BD5D1B"/>
    <w:rsid w:val="00BE294E"/>
    <w:rsid w:val="00BE3EF5"/>
    <w:rsid w:val="00BE64B8"/>
    <w:rsid w:val="00BF357B"/>
    <w:rsid w:val="00BF563E"/>
    <w:rsid w:val="00C0171A"/>
    <w:rsid w:val="00C041A5"/>
    <w:rsid w:val="00C10240"/>
    <w:rsid w:val="00C102D7"/>
    <w:rsid w:val="00C12592"/>
    <w:rsid w:val="00C2635F"/>
    <w:rsid w:val="00C305B2"/>
    <w:rsid w:val="00C31EB0"/>
    <w:rsid w:val="00C3215F"/>
    <w:rsid w:val="00C32A1D"/>
    <w:rsid w:val="00C40C72"/>
    <w:rsid w:val="00C4510A"/>
    <w:rsid w:val="00C530C0"/>
    <w:rsid w:val="00C558AF"/>
    <w:rsid w:val="00C61C4C"/>
    <w:rsid w:val="00C64768"/>
    <w:rsid w:val="00C70B34"/>
    <w:rsid w:val="00C94D29"/>
    <w:rsid w:val="00CA73A9"/>
    <w:rsid w:val="00CA7A6D"/>
    <w:rsid w:val="00CB1438"/>
    <w:rsid w:val="00CC2E91"/>
    <w:rsid w:val="00CD73CA"/>
    <w:rsid w:val="00CE50D0"/>
    <w:rsid w:val="00CE5155"/>
    <w:rsid w:val="00CE7B51"/>
    <w:rsid w:val="00D046A1"/>
    <w:rsid w:val="00D07848"/>
    <w:rsid w:val="00D13182"/>
    <w:rsid w:val="00D1605B"/>
    <w:rsid w:val="00D2787F"/>
    <w:rsid w:val="00D32DF5"/>
    <w:rsid w:val="00D33157"/>
    <w:rsid w:val="00D34477"/>
    <w:rsid w:val="00D423E0"/>
    <w:rsid w:val="00D45B2E"/>
    <w:rsid w:val="00D46E26"/>
    <w:rsid w:val="00D5450C"/>
    <w:rsid w:val="00D54804"/>
    <w:rsid w:val="00D5630A"/>
    <w:rsid w:val="00D63DB8"/>
    <w:rsid w:val="00D73A3F"/>
    <w:rsid w:val="00D82C9B"/>
    <w:rsid w:val="00D914A6"/>
    <w:rsid w:val="00D931D0"/>
    <w:rsid w:val="00DA2F2F"/>
    <w:rsid w:val="00DA3979"/>
    <w:rsid w:val="00DB0BCC"/>
    <w:rsid w:val="00DB6DE5"/>
    <w:rsid w:val="00DC3508"/>
    <w:rsid w:val="00DC73F3"/>
    <w:rsid w:val="00DD1C18"/>
    <w:rsid w:val="00DD5E01"/>
    <w:rsid w:val="00DD62AE"/>
    <w:rsid w:val="00DF2D72"/>
    <w:rsid w:val="00DF608B"/>
    <w:rsid w:val="00DF7111"/>
    <w:rsid w:val="00DF71A3"/>
    <w:rsid w:val="00E11318"/>
    <w:rsid w:val="00E12612"/>
    <w:rsid w:val="00E13B68"/>
    <w:rsid w:val="00E14DD9"/>
    <w:rsid w:val="00E31F11"/>
    <w:rsid w:val="00E352E3"/>
    <w:rsid w:val="00E45B23"/>
    <w:rsid w:val="00E52A71"/>
    <w:rsid w:val="00E54E1B"/>
    <w:rsid w:val="00E56D7C"/>
    <w:rsid w:val="00E65DCD"/>
    <w:rsid w:val="00E704D7"/>
    <w:rsid w:val="00E76E6B"/>
    <w:rsid w:val="00E81059"/>
    <w:rsid w:val="00E84CD7"/>
    <w:rsid w:val="00E8522A"/>
    <w:rsid w:val="00E87722"/>
    <w:rsid w:val="00E877B9"/>
    <w:rsid w:val="00E877C6"/>
    <w:rsid w:val="00E921EA"/>
    <w:rsid w:val="00E93E5B"/>
    <w:rsid w:val="00EA10CF"/>
    <w:rsid w:val="00EA1EA8"/>
    <w:rsid w:val="00EA1EC6"/>
    <w:rsid w:val="00EB5DA1"/>
    <w:rsid w:val="00EB7D02"/>
    <w:rsid w:val="00EC1F39"/>
    <w:rsid w:val="00EC34F9"/>
    <w:rsid w:val="00ED2D49"/>
    <w:rsid w:val="00EE2C65"/>
    <w:rsid w:val="00EE4A12"/>
    <w:rsid w:val="00EE5BB1"/>
    <w:rsid w:val="00EE6F2C"/>
    <w:rsid w:val="00EF0C09"/>
    <w:rsid w:val="00EF27D6"/>
    <w:rsid w:val="00EF29D2"/>
    <w:rsid w:val="00EF4AF4"/>
    <w:rsid w:val="00EF60C0"/>
    <w:rsid w:val="00EF6664"/>
    <w:rsid w:val="00F03647"/>
    <w:rsid w:val="00F0505F"/>
    <w:rsid w:val="00F0533F"/>
    <w:rsid w:val="00F27110"/>
    <w:rsid w:val="00F31104"/>
    <w:rsid w:val="00F326D2"/>
    <w:rsid w:val="00F3276F"/>
    <w:rsid w:val="00F40611"/>
    <w:rsid w:val="00F44028"/>
    <w:rsid w:val="00F44BC5"/>
    <w:rsid w:val="00F502D0"/>
    <w:rsid w:val="00F50CA5"/>
    <w:rsid w:val="00F51195"/>
    <w:rsid w:val="00F51F3A"/>
    <w:rsid w:val="00F6325C"/>
    <w:rsid w:val="00F63870"/>
    <w:rsid w:val="00F70C34"/>
    <w:rsid w:val="00F7753A"/>
    <w:rsid w:val="00F8149F"/>
    <w:rsid w:val="00F82B6E"/>
    <w:rsid w:val="00F978AC"/>
    <w:rsid w:val="00FA20BB"/>
    <w:rsid w:val="00FC5989"/>
    <w:rsid w:val="00FD20D7"/>
    <w:rsid w:val="00FE00A3"/>
    <w:rsid w:val="00FF2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524DF3F"/>
  <w15:docId w15:val="{22C6C824-FC09-44A7-8DF6-ACF514DDC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510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35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535F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C70B34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6745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74540"/>
  </w:style>
  <w:style w:type="paragraph" w:styleId="a8">
    <w:name w:val="footer"/>
    <w:basedOn w:val="a"/>
    <w:link w:val="a9"/>
    <w:uiPriority w:val="99"/>
    <w:unhideWhenUsed/>
    <w:rsid w:val="0067454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74540"/>
  </w:style>
  <w:style w:type="character" w:styleId="aa">
    <w:name w:val="annotation reference"/>
    <w:basedOn w:val="a0"/>
    <w:uiPriority w:val="99"/>
    <w:semiHidden/>
    <w:unhideWhenUsed/>
    <w:rsid w:val="004E668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E668B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4E668B"/>
  </w:style>
  <w:style w:type="paragraph" w:styleId="ad">
    <w:name w:val="annotation subject"/>
    <w:basedOn w:val="ab"/>
    <w:next w:val="ab"/>
    <w:link w:val="ae"/>
    <w:uiPriority w:val="99"/>
    <w:semiHidden/>
    <w:unhideWhenUsed/>
    <w:rsid w:val="004E668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4E66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C0305-4293-41F8-A07D-F5BFAE84D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nisuke</dc:creator>
  <cp:lastModifiedBy>西宮市役所</cp:lastModifiedBy>
  <cp:revision>2</cp:revision>
  <cp:lastPrinted>2021-03-16T08:13:00Z</cp:lastPrinted>
  <dcterms:created xsi:type="dcterms:W3CDTF">2022-04-25T06:56:00Z</dcterms:created>
  <dcterms:modified xsi:type="dcterms:W3CDTF">2022-04-25T06:56:00Z</dcterms:modified>
</cp:coreProperties>
</file>